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08.2035 - 12.08.2035</w:t>
      </w:r>
    </w:p>
    <w:p>
      <w:r>
        <w:t>Неделя: 06.08.2035 - 12.08.2035</w:t>
      </w:r>
    </w:p>
    <w:p>
      <w:r>
        <w:t>Сформировано: 06.07.2026 18:1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08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7.08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8.08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9.08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0.08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1.08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08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